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6CC5E8D" w14:textId="77777777" w:rsidR="007F50AD" w:rsidRDefault="007F50AD" w:rsidP="007F50A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r>
        <w:rPr>
          <w:sz w:val="24"/>
          <w:lang w:val="en-GB"/>
        </w:rPr>
        <w:t xml:space="preserve">In this part of the exam, you will talk about </w:t>
      </w:r>
      <w:r w:rsidRPr="007F50AD">
        <w:rPr>
          <w:b/>
          <w:bCs/>
          <w:sz w:val="24"/>
          <w:lang w:val="en-GB"/>
        </w:rPr>
        <w:t>Gaming</w:t>
      </w:r>
      <w:r>
        <w:rPr>
          <w:sz w:val="24"/>
          <w:lang w:val="en-GB"/>
        </w:rPr>
        <w:t>. The following ideas will help you.</w:t>
      </w:r>
    </w:p>
    <w:p w14:paraId="49544165" w14:textId="77777777" w:rsidR="007F50AD" w:rsidRDefault="007F50AD" w:rsidP="007F50AD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085B">
        <w:rPr>
          <w:sz w:val="24"/>
          <w:lang w:val="en-GB"/>
        </w:rPr>
        <w:t>Do you play computer games? If so, what is your favourite game and why?</w:t>
      </w:r>
    </w:p>
    <w:p w14:paraId="405D8CB8" w14:textId="77777777" w:rsidR="007F50AD" w:rsidRPr="00BD085B" w:rsidRDefault="007F50AD" w:rsidP="007F50AD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at are the advantages and disadvantages of gaming?</w:t>
      </w:r>
    </w:p>
    <w:p w14:paraId="2875974A" w14:textId="08EF898E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32FA456E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1D12ED65" w:rsidR="00A4164D" w:rsidRDefault="00BD085B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A074A" wp14:editId="2568F59D">
                                  <wp:extent cx="4524161" cy="2305050"/>
                                  <wp:effectExtent l="0" t="0" r="0" b="0"/>
                                  <wp:docPr id="224665960" name="Picture 11" descr="A person holding a troph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665960" name="Picture 11" descr="A person holding a troph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0239" cy="2308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1D12ED65" w:rsidR="00A4164D" w:rsidRDefault="00BD085B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A074A" wp14:editId="2568F59D">
                            <wp:extent cx="4524161" cy="2305050"/>
                            <wp:effectExtent l="0" t="0" r="0" b="0"/>
                            <wp:docPr id="224665960" name="Picture 11" descr="A person holding a troph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665960" name="Picture 11" descr="A person holding a trophy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0239" cy="2308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02C0D834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03C3AD80" w:rsidR="00844880" w:rsidRDefault="00BD085B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3C120" wp14:editId="0DA14A00">
                                  <wp:extent cx="4213732" cy="2266950"/>
                                  <wp:effectExtent l="0" t="0" r="0" b="0"/>
                                  <wp:docPr id="1823376890" name="Picture 12" descr="A group of people playing video gam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376890" name="Picture 12" descr="A group of people playing video gam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4444" cy="227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03C3AD80" w:rsidR="00844880" w:rsidRDefault="00BD085B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3C120" wp14:editId="0DA14A00">
                            <wp:extent cx="4213732" cy="2266950"/>
                            <wp:effectExtent l="0" t="0" r="0" b="0"/>
                            <wp:docPr id="1823376890" name="Picture 12" descr="A group of people playing video gam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3376890" name="Picture 12" descr="A group of people playing video game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4444" cy="227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D1571F5" w14:textId="3632C2EC" w:rsidR="00E03E2C" w:rsidRDefault="00E03E2C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2" w:name="_Hlk188805313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BD085B">
        <w:rPr>
          <w:sz w:val="24"/>
          <w:lang w:val="en-GB"/>
        </w:rPr>
        <w:t xml:space="preserve"> </w:t>
      </w:r>
      <w:r w:rsidR="00BD085B" w:rsidRPr="007F50AD">
        <w:rPr>
          <w:b/>
          <w:bCs/>
          <w:sz w:val="24"/>
          <w:lang w:val="en-GB"/>
        </w:rPr>
        <w:t>Gaming</w:t>
      </w:r>
      <w:r>
        <w:rPr>
          <w:sz w:val="24"/>
          <w:lang w:val="en-GB"/>
        </w:rPr>
        <w:t>. The following ideas will help you.</w:t>
      </w:r>
    </w:p>
    <w:p w14:paraId="686F4B60" w14:textId="24BB59F6" w:rsidR="00BD085B" w:rsidRDefault="00BD085B" w:rsidP="00BD085B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085B">
        <w:rPr>
          <w:sz w:val="24"/>
          <w:lang w:val="en-GB"/>
        </w:rPr>
        <w:t>Do you play computer games? If so, what is your favourite game and why?</w:t>
      </w:r>
    </w:p>
    <w:p w14:paraId="153E17AC" w14:textId="52560C16" w:rsidR="000733D5" w:rsidRPr="000733D5" w:rsidRDefault="000733D5" w:rsidP="000733D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0733D5">
        <w:rPr>
          <w:color w:val="4472C4" w:themeColor="accent5"/>
          <w:sz w:val="24"/>
          <w:lang w:val="en-GB"/>
        </w:rPr>
        <w:t>First-Person Shooters (FPS)</w:t>
      </w:r>
      <w:r>
        <w:rPr>
          <w:color w:val="4472C4" w:themeColor="accent5"/>
          <w:sz w:val="24"/>
          <w:lang w:val="en-GB"/>
        </w:rPr>
        <w:t xml:space="preserve">, </w:t>
      </w:r>
      <w:r w:rsidRPr="000733D5">
        <w:rPr>
          <w:color w:val="4472C4" w:themeColor="accent5"/>
          <w:sz w:val="24"/>
          <w:lang w:val="en-GB"/>
        </w:rPr>
        <w:t>Action RPGs, Turn-Based RPGs, MMORPGs</w:t>
      </w:r>
      <w:r>
        <w:rPr>
          <w:color w:val="4472C4" w:themeColor="accent5"/>
          <w:sz w:val="24"/>
          <w:lang w:val="en-GB"/>
        </w:rPr>
        <w:t xml:space="preserve"> </w:t>
      </w:r>
      <w:r w:rsidRPr="000733D5">
        <w:rPr>
          <w:color w:val="4472C4" w:themeColor="accent5"/>
          <w:sz w:val="24"/>
          <w:lang w:val="en-GB"/>
        </w:rPr>
        <w:t>(Massively Multiplayer Online RPGs)</w:t>
      </w:r>
    </w:p>
    <w:p w14:paraId="0DF8383F" w14:textId="0ED9F248" w:rsidR="00BD085B" w:rsidRDefault="00BD085B" w:rsidP="00BD085B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hat are the advantages and disadvantages of gaming?</w:t>
      </w:r>
    </w:p>
    <w:p w14:paraId="68959E0B" w14:textId="4D2D1ECE" w:rsidR="007F50AD" w:rsidRPr="007F50AD" w:rsidRDefault="007F50AD" w:rsidP="007F50AD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Advantages</w:t>
      </w:r>
    </w:p>
    <w:p w14:paraId="31977443" w14:textId="06C37363" w:rsidR="007F50AD" w:rsidRPr="007F50AD" w:rsidRDefault="007F50AD" w:rsidP="000733D5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Problem-Solving Skills:</w:t>
      </w:r>
      <w:r w:rsidRPr="007F50AD">
        <w:rPr>
          <w:color w:val="4472C4" w:themeColor="accent5"/>
          <w:sz w:val="24"/>
          <w:lang w:val="en-GB"/>
        </w:rPr>
        <w:t xml:space="preserve"> Many games require players to solve problems and think critically.</w:t>
      </w:r>
    </w:p>
    <w:p w14:paraId="1A53FCCB" w14:textId="3FCE1DD2" w:rsidR="007F50AD" w:rsidRPr="007F50AD" w:rsidRDefault="007F50AD" w:rsidP="000733D5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Enhanced Memory and Concentration:</w:t>
      </w:r>
      <w:r w:rsidRPr="007F50AD">
        <w:rPr>
          <w:color w:val="4472C4" w:themeColor="accent5"/>
          <w:sz w:val="24"/>
          <w:lang w:val="en-GB"/>
        </w:rPr>
        <w:t xml:space="preserve"> Games often require players to remember details</w:t>
      </w:r>
      <w:r>
        <w:rPr>
          <w:color w:val="4472C4" w:themeColor="accent5"/>
          <w:sz w:val="24"/>
          <w:lang w:val="en-GB"/>
        </w:rPr>
        <w:t>.</w:t>
      </w:r>
    </w:p>
    <w:p w14:paraId="70CFB5AD" w14:textId="118E1F5E" w:rsidR="007F50AD" w:rsidRPr="007F50AD" w:rsidRDefault="007F50AD" w:rsidP="000733D5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Community and Friendships:</w:t>
      </w:r>
      <w:r w:rsidRPr="007F50AD">
        <w:rPr>
          <w:color w:val="4472C4" w:themeColor="accent5"/>
          <w:sz w:val="24"/>
          <w:lang w:val="en-GB"/>
        </w:rPr>
        <w:t xml:space="preserve"> Online multiplayer games can help players build friendships and join communities with shared interests.</w:t>
      </w:r>
    </w:p>
    <w:p w14:paraId="6B799E2A" w14:textId="77777777" w:rsidR="007F50AD" w:rsidRPr="007F50AD" w:rsidRDefault="007F50AD" w:rsidP="000733D5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Teamwork and Collaboration</w:t>
      </w:r>
      <w:r w:rsidRPr="007F50AD">
        <w:rPr>
          <w:color w:val="4472C4" w:themeColor="accent5"/>
          <w:sz w:val="24"/>
          <w:lang w:val="en-GB"/>
        </w:rPr>
        <w:t>: Many games require players to work together to achieve common goals, fostering teamwork skills.</w:t>
      </w:r>
    </w:p>
    <w:p w14:paraId="5F275289" w14:textId="77777777" w:rsidR="007F50AD" w:rsidRPr="007F50AD" w:rsidRDefault="007F50AD" w:rsidP="000733D5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Skill Development:</w:t>
      </w:r>
      <w:r w:rsidRPr="007F50AD">
        <w:rPr>
          <w:color w:val="4472C4" w:themeColor="accent5"/>
          <w:sz w:val="24"/>
          <w:lang w:val="en-GB"/>
        </w:rPr>
        <w:t xml:space="preserve"> Games can help develop hand-eye coordination, spatial awareness, and strategic thinking.</w:t>
      </w:r>
    </w:p>
    <w:p w14:paraId="02964709" w14:textId="6918E05D" w:rsidR="007F50AD" w:rsidRPr="007F50AD" w:rsidRDefault="007F50AD" w:rsidP="007F50AD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Disadvantages</w:t>
      </w:r>
    </w:p>
    <w:p w14:paraId="2DDCB6DD" w14:textId="67BDB536" w:rsidR="007F50AD" w:rsidRPr="007F50AD" w:rsidRDefault="007F50AD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Sedentary Lifestyle:</w:t>
      </w:r>
      <w:r w:rsidRPr="007F50AD">
        <w:rPr>
          <w:color w:val="4472C4" w:themeColor="accent5"/>
          <w:sz w:val="24"/>
          <w:lang w:val="en-GB"/>
        </w:rPr>
        <w:t xml:space="preserve"> </w:t>
      </w:r>
      <w:r>
        <w:rPr>
          <w:color w:val="4472C4" w:themeColor="accent5"/>
          <w:sz w:val="24"/>
          <w:lang w:val="en-GB"/>
        </w:rPr>
        <w:t>G</w:t>
      </w:r>
      <w:r w:rsidRPr="007F50AD">
        <w:rPr>
          <w:color w:val="4472C4" w:themeColor="accent5"/>
          <w:sz w:val="24"/>
          <w:lang w:val="en-GB"/>
        </w:rPr>
        <w:t>aming can lead to a lack of physical activity, contributing to health issues like obesity.</w:t>
      </w:r>
    </w:p>
    <w:p w14:paraId="07600E7C" w14:textId="4D9BDFB2" w:rsidR="007F50AD" w:rsidRPr="007F50AD" w:rsidRDefault="007F50AD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Eye Strain and Poor Posture:</w:t>
      </w:r>
      <w:r w:rsidRPr="007F50AD">
        <w:rPr>
          <w:color w:val="4472C4" w:themeColor="accent5"/>
          <w:sz w:val="24"/>
          <w:lang w:val="en-GB"/>
        </w:rPr>
        <w:t xml:space="preserve"> Extended screen time can cause eye strain, and poor posture.</w:t>
      </w:r>
    </w:p>
    <w:p w14:paraId="784EB58A" w14:textId="7C6D3909" w:rsidR="007F50AD" w:rsidRPr="007F50AD" w:rsidRDefault="007F50AD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Addiction:</w:t>
      </w:r>
      <w:r w:rsidRPr="007F50AD">
        <w:rPr>
          <w:color w:val="4472C4" w:themeColor="accent5"/>
          <w:sz w:val="24"/>
          <w:lang w:val="en-GB"/>
        </w:rPr>
        <w:t xml:space="preserve"> Gaming can become addictive, leading to excessive playtim</w:t>
      </w:r>
      <w:r>
        <w:rPr>
          <w:color w:val="4472C4" w:themeColor="accent5"/>
          <w:sz w:val="24"/>
          <w:lang w:val="en-GB"/>
        </w:rPr>
        <w:t>e</w:t>
      </w:r>
      <w:r w:rsidRPr="007F50AD">
        <w:rPr>
          <w:color w:val="4472C4" w:themeColor="accent5"/>
          <w:sz w:val="24"/>
          <w:lang w:val="en-GB"/>
        </w:rPr>
        <w:t>.</w:t>
      </w:r>
    </w:p>
    <w:p w14:paraId="71D2D943" w14:textId="5F9FAA15" w:rsidR="007F50AD" w:rsidRPr="007F50AD" w:rsidRDefault="007F50AD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Social Isolation:</w:t>
      </w:r>
      <w:r>
        <w:rPr>
          <w:color w:val="4472C4" w:themeColor="accent5"/>
          <w:sz w:val="24"/>
          <w:lang w:val="en-GB"/>
        </w:rPr>
        <w:t xml:space="preserve"> </w:t>
      </w:r>
      <w:r w:rsidRPr="007F50AD">
        <w:rPr>
          <w:color w:val="4472C4" w:themeColor="accent5"/>
          <w:sz w:val="24"/>
          <w:lang w:val="en-GB"/>
        </w:rPr>
        <w:t>Excessive gaming can lead to social isolation and reduced interaction with family and friends.</w:t>
      </w:r>
    </w:p>
    <w:p w14:paraId="1619426B" w14:textId="57EDF11C" w:rsidR="007F50AD" w:rsidRPr="007F50AD" w:rsidRDefault="007F50AD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Distraction from Studies or Work:</w:t>
      </w:r>
      <w:r w:rsidRPr="007F50AD">
        <w:rPr>
          <w:color w:val="4472C4" w:themeColor="accent5"/>
          <w:sz w:val="24"/>
          <w:lang w:val="en-GB"/>
        </w:rPr>
        <w:t xml:space="preserve"> Excessive gaming can interfere with academic performance and professional responsibilities.</w:t>
      </w:r>
    </w:p>
    <w:p w14:paraId="051AC55B" w14:textId="5C0631A6" w:rsidR="007F50AD" w:rsidRDefault="007F50AD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F50AD">
        <w:rPr>
          <w:b/>
          <w:bCs/>
          <w:color w:val="4472C4" w:themeColor="accent5"/>
          <w:sz w:val="24"/>
          <w:lang w:val="en-GB"/>
        </w:rPr>
        <w:t>Sleep Disruption:</w:t>
      </w:r>
      <w:r w:rsidRPr="007F50AD">
        <w:rPr>
          <w:color w:val="4472C4" w:themeColor="accent5"/>
          <w:sz w:val="24"/>
          <w:lang w:val="en-GB"/>
        </w:rPr>
        <w:t xml:space="preserve"> Late-night gaming sessions can disrupt sleep patterns, leading to </w:t>
      </w:r>
      <w:r>
        <w:rPr>
          <w:color w:val="4472C4" w:themeColor="accent5"/>
          <w:sz w:val="24"/>
          <w:lang w:val="en-GB"/>
        </w:rPr>
        <w:t>exhaustion</w:t>
      </w:r>
      <w:r w:rsidRPr="007F50AD">
        <w:rPr>
          <w:color w:val="4472C4" w:themeColor="accent5"/>
          <w:sz w:val="24"/>
          <w:lang w:val="en-GB"/>
        </w:rPr>
        <w:t xml:space="preserve"> and decreased productivity.</w:t>
      </w:r>
    </w:p>
    <w:p w14:paraId="74AB827F" w14:textId="6A0AC120" w:rsidR="00251E65" w:rsidRPr="007F50AD" w:rsidRDefault="00251E65" w:rsidP="000733D5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>
        <w:rPr>
          <w:b/>
          <w:bCs/>
          <w:color w:val="4472C4" w:themeColor="accent5"/>
          <w:sz w:val="24"/>
          <w:lang w:val="en-GB"/>
        </w:rPr>
        <w:t>Too expensive</w:t>
      </w:r>
    </w:p>
    <w:bookmarkEnd w:id="2"/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6C3C5068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742C2A19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620CC9AC" w:rsidR="009911C5" w:rsidRDefault="00BD085B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1BF53" wp14:editId="2352FA97">
                                  <wp:extent cx="2419350" cy="1479550"/>
                                  <wp:effectExtent l="0" t="0" r="0" b="6350"/>
                                  <wp:docPr id="980048254" name="Picture 15" descr="A group of people playing video gam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0048254" name="Picture 15" descr="A group of people playing video gam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482" cy="1482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620CC9AC" w:rsidR="009911C5" w:rsidRDefault="00BD085B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1BF53" wp14:editId="2352FA97">
                            <wp:extent cx="2419350" cy="1479550"/>
                            <wp:effectExtent l="0" t="0" r="0" b="6350"/>
                            <wp:docPr id="980048254" name="Picture 15" descr="A group of people playing video gam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0048254" name="Picture 15" descr="A group of people playing video game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482" cy="1482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4F2F564E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51DD7519" w:rsidR="009911C5" w:rsidRDefault="00BD085B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22DB4" wp14:editId="24887A7E">
                                  <wp:extent cx="2466975" cy="1504950"/>
                                  <wp:effectExtent l="0" t="0" r="9525" b="0"/>
                                  <wp:docPr id="16034759" name="Picture 13" descr="A person holding a troph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34759" name="Picture 13" descr="A person holding a troph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8542" cy="151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51DD7519" w:rsidR="009911C5" w:rsidRDefault="00BD085B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E22DB4" wp14:editId="24887A7E">
                            <wp:extent cx="2466975" cy="1504950"/>
                            <wp:effectExtent l="0" t="0" r="9525" b="0"/>
                            <wp:docPr id="16034759" name="Picture 13" descr="A person holding a troph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34759" name="Picture 13" descr="A person holding a trophy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8542" cy="1512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1FBD" w14:textId="77777777" w:rsidR="00F12EB4" w:rsidRDefault="00F12EB4" w:rsidP="00F13ED5">
      <w:pPr>
        <w:spacing w:after="0" w:line="240" w:lineRule="auto"/>
      </w:pPr>
      <w:r>
        <w:separator/>
      </w:r>
    </w:p>
  </w:endnote>
  <w:endnote w:type="continuationSeparator" w:id="0">
    <w:p w14:paraId="62CA1A27" w14:textId="77777777" w:rsidR="00F12EB4" w:rsidRDefault="00F12EB4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0487" w14:textId="77777777" w:rsidR="00F12EB4" w:rsidRDefault="00F12EB4" w:rsidP="00F13ED5">
      <w:pPr>
        <w:spacing w:after="0" w:line="240" w:lineRule="auto"/>
      </w:pPr>
      <w:r>
        <w:separator/>
      </w:r>
    </w:p>
  </w:footnote>
  <w:footnote w:type="continuationSeparator" w:id="0">
    <w:p w14:paraId="5F8E68A4" w14:textId="77777777" w:rsidR="00F12EB4" w:rsidRDefault="00F12EB4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20D7E1C5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30007811" w:rsidR="009C69C6" w:rsidRPr="00713E40" w:rsidRDefault="00117ED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30007811" w:rsidR="009C69C6" w:rsidRPr="00713E40" w:rsidRDefault="00117ED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</w:r>
    <w:r w:rsidR="00117ED0">
      <w:rPr>
        <w:b/>
        <w:sz w:val="28"/>
      </w:rPr>
      <w:t xml:space="preserve">                     </w:t>
    </w:r>
    <w:r>
      <w:rPr>
        <w:b/>
        <w:sz w:val="28"/>
      </w:rPr>
      <w:t>TOPIC:</w:t>
    </w:r>
    <w:r w:rsidR="007F3467">
      <w:rPr>
        <w:b/>
        <w:sz w:val="28"/>
      </w:rPr>
      <w:t xml:space="preserve"> </w:t>
    </w:r>
    <w:r w:rsidR="00117ED0" w:rsidRPr="00117ED0">
      <w:rPr>
        <w:b/>
        <w:sz w:val="28"/>
      </w:rPr>
      <w:t>Gaming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6AF49C64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4B1B2BC4" w:rsidR="009911C5" w:rsidRPr="00713E40" w:rsidRDefault="00117ED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4B1B2BC4" w:rsidR="009911C5" w:rsidRPr="00713E40" w:rsidRDefault="00117ED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117ED0">
      <w:rPr>
        <w:b/>
        <w:sz w:val="28"/>
      </w:rPr>
      <w:t>Ga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5879"/>
    <w:multiLevelType w:val="hybridMultilevel"/>
    <w:tmpl w:val="DA3817D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FE7DCF"/>
    <w:multiLevelType w:val="hybridMultilevel"/>
    <w:tmpl w:val="6B5867B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87517"/>
    <w:multiLevelType w:val="hybridMultilevel"/>
    <w:tmpl w:val="8AEE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33D5"/>
    <w:rsid w:val="00076CDA"/>
    <w:rsid w:val="00090436"/>
    <w:rsid w:val="000B1F90"/>
    <w:rsid w:val="000D44F4"/>
    <w:rsid w:val="000E1289"/>
    <w:rsid w:val="000E5537"/>
    <w:rsid w:val="00106607"/>
    <w:rsid w:val="00117B62"/>
    <w:rsid w:val="00117ED0"/>
    <w:rsid w:val="0014723D"/>
    <w:rsid w:val="001E04AE"/>
    <w:rsid w:val="001F06B6"/>
    <w:rsid w:val="0020455A"/>
    <w:rsid w:val="002061B9"/>
    <w:rsid w:val="002066FB"/>
    <w:rsid w:val="0023552A"/>
    <w:rsid w:val="002448C1"/>
    <w:rsid w:val="00251E65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6990"/>
    <w:rsid w:val="007A1341"/>
    <w:rsid w:val="007C3A0B"/>
    <w:rsid w:val="007F3467"/>
    <w:rsid w:val="007F50AD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085B"/>
    <w:rsid w:val="00BD7103"/>
    <w:rsid w:val="00BE1C14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711F9"/>
    <w:rsid w:val="00EC76D2"/>
    <w:rsid w:val="00EF1C6D"/>
    <w:rsid w:val="00F110A6"/>
    <w:rsid w:val="00F12EB4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72E75-A44D-43F3-AB5B-95D690E69744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D86AF-FD46-478D-BEFB-A83ED7913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B3B7C-1F2E-49C3-9EED-87D8A7D18CAF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26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6</cp:revision>
  <cp:lastPrinted>2020-11-25T10:14:00Z</cp:lastPrinted>
  <dcterms:created xsi:type="dcterms:W3CDTF">2025-01-26T16:24:00Z</dcterms:created>
  <dcterms:modified xsi:type="dcterms:W3CDTF">2025-0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